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8辑</w:t>
      </w:r>
    </w:p>
    <w:p>
      <w:r>
        <w:t>作者：中共太仓县委党史工作委员会，政协太仓县文史资料委员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太仓文史资料辑存  第8辑 评论地址：https://www.jiaokey.com/book/detail/102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